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8B" w:rsidRPr="00056DAB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/>
          <w:color w:val="auto"/>
        </w:rPr>
        <w:t>第７号様式（第</w:t>
      </w:r>
      <w:r w:rsidR="003063B5" w:rsidRPr="00056DAB">
        <w:rPr>
          <w:rFonts w:asciiTheme="majorEastAsia" w:eastAsiaTheme="majorEastAsia" w:hAnsiTheme="majorEastAsia" w:hint="eastAsia"/>
          <w:color w:val="auto"/>
        </w:rPr>
        <w:t>10</w:t>
      </w:r>
      <w:r w:rsidR="00C9521D" w:rsidRPr="00056DAB">
        <w:rPr>
          <w:rFonts w:asciiTheme="majorEastAsia" w:eastAsiaTheme="majorEastAsia" w:hAnsiTheme="majorEastAsia"/>
          <w:color w:val="auto"/>
        </w:rPr>
        <w:t>条関係）</w:t>
      </w:r>
      <w:r w:rsidR="001E6DB5" w:rsidRPr="00056DAB">
        <w:rPr>
          <w:rFonts w:asciiTheme="majorEastAsia" w:eastAsiaTheme="majorEastAsia" w:hAnsiTheme="majorEastAsia" w:hint="eastAsia"/>
          <w:color w:val="auto"/>
        </w:rPr>
        <w:t>（宿泊施設、飲食店、小売店用）</w:t>
      </w:r>
    </w:p>
    <w:p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:rsidR="001230FA" w:rsidRPr="006861C7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B70EA3" w:rsidRPr="00B70EA3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EA3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B70EA3" w:rsidRPr="00B70EA3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EA3" w:rsidRPr="00B70EA3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B70EA3" w:rsidRDefault="0007475E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EA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B70EA3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="003063B5" w:rsidRPr="00B70EA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）</w:t>
            </w:r>
          </w:p>
        </w:tc>
      </w:tr>
      <w:tr w:rsidR="00B70EA3" w:rsidRPr="00B70EA3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EA3" w:rsidRPr="00B70EA3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EA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881924" w:rsidRPr="00B70EA3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B70EA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B70EA3" w:rsidRPr="00B70EA3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EA3" w:rsidRPr="00B70EA3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EA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881924" w:rsidRPr="00B70EA3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B70EA3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B70EA3" w:rsidRPr="00B70EA3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B70EA3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3063B5" w:rsidRPr="00B70EA3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FECDAA8" wp14:editId="1C8D5BB7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CDAA8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B70EA3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056DAB" w:rsidRDefault="001E6DB5" w:rsidP="001E6DB5">
      <w:pPr>
        <w:spacing w:after="44" w:line="259" w:lineRule="auto"/>
        <w:ind w:leftChars="500" w:left="1050" w:right="109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3063B5"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E33B7A"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3063B5" w:rsidRPr="00056DAB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="00E02F0A"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056DAB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056DAB" w:rsidRDefault="001230FA" w:rsidP="00BF4C25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056DAB">
        <w:rPr>
          <w:rFonts w:asciiTheme="majorEastAsia" w:eastAsiaTheme="majorEastAsia" w:hAnsiTheme="majorEastAsia"/>
          <w:color w:val="auto"/>
        </w:rPr>
        <w:t>年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056DAB">
        <w:rPr>
          <w:rFonts w:asciiTheme="majorEastAsia" w:eastAsiaTheme="majorEastAsia" w:hAnsiTheme="majorEastAsia"/>
          <w:color w:val="auto"/>
        </w:rPr>
        <w:t>月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056DAB">
        <w:rPr>
          <w:rFonts w:asciiTheme="majorEastAsia" w:eastAsiaTheme="majorEastAsia" w:hAnsiTheme="majorEastAsia" w:hint="eastAsia"/>
          <w:color w:val="auto"/>
        </w:rPr>
        <w:t>日付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056DA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056DAB">
        <w:rPr>
          <w:rFonts w:asciiTheme="majorEastAsia" w:eastAsiaTheme="majorEastAsia" w:hAnsiTheme="majorEastAsia"/>
          <w:color w:val="auto"/>
        </w:rPr>
        <w:t>で交付決定を受けた</w:t>
      </w:r>
      <w:r w:rsidR="001E6DB5" w:rsidRPr="00056DAB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3063B5" w:rsidRPr="00056DAB">
        <w:rPr>
          <w:rFonts w:asciiTheme="majorEastAsia" w:eastAsiaTheme="majorEastAsia" w:hAnsiTheme="majorEastAsia" w:hint="eastAsia"/>
          <w:color w:val="auto"/>
        </w:rPr>
        <w:t>（</w:t>
      </w:r>
      <w:r w:rsidR="00920388" w:rsidRPr="00056DAB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3063B5" w:rsidRPr="00056DAB">
        <w:rPr>
          <w:rFonts w:asciiTheme="majorEastAsia" w:eastAsiaTheme="majorEastAsia" w:hAnsiTheme="majorEastAsia"/>
          <w:color w:val="auto"/>
        </w:rPr>
        <w:t>）</w:t>
      </w:r>
      <w:r w:rsidR="00C9521D" w:rsidRPr="00056DAB">
        <w:rPr>
          <w:rFonts w:asciiTheme="majorEastAsia" w:eastAsiaTheme="majorEastAsia" w:hAnsiTheme="majorEastAsia"/>
          <w:color w:val="auto"/>
        </w:rPr>
        <w:t>に係る事業</w:t>
      </w:r>
      <w:bookmarkStart w:id="0" w:name="_GoBack"/>
      <w:bookmarkEnd w:id="0"/>
      <w:r w:rsidR="00C9521D" w:rsidRPr="00056DAB">
        <w:rPr>
          <w:rFonts w:asciiTheme="majorEastAsia" w:eastAsiaTheme="majorEastAsia" w:hAnsiTheme="majorEastAsia"/>
          <w:color w:val="auto"/>
        </w:rPr>
        <w:t>実績について、下記のとおり報告します。</w:t>
      </w:r>
    </w:p>
    <w:p w:rsidR="00084CF8" w:rsidRPr="00056DAB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1230FA" w:rsidRPr="001230FA" w:rsidRDefault="001230FA" w:rsidP="00FB6B17">
      <w:pPr>
        <w:ind w:left="8" w:hangingChars="4" w:hanging="8"/>
        <w:rPr>
          <w:rFonts w:asciiTheme="majorEastAsia" w:eastAsiaTheme="majorEastAsia" w:hAnsiTheme="majorEastAsia"/>
        </w:rPr>
      </w:pPr>
    </w:p>
    <w:p w:rsidR="00F77177" w:rsidRPr="00800E6C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記</w:t>
      </w:r>
    </w:p>
    <w:p w:rsidR="00FB6B17" w:rsidRDefault="00FB6B17" w:rsidP="00276D1A">
      <w:pPr>
        <w:rPr>
          <w:rFonts w:asciiTheme="majorEastAsia" w:eastAsiaTheme="majorEastAsia" w:hAnsiTheme="majorEastAsia"/>
        </w:rPr>
      </w:pPr>
    </w:p>
    <w:p w:rsidR="001230FA" w:rsidRPr="00800E6C" w:rsidRDefault="001230FA" w:rsidP="00276D1A">
      <w:pPr>
        <w:rPr>
          <w:rFonts w:asciiTheme="majorEastAsia" w:eastAsiaTheme="majorEastAsia" w:hAnsiTheme="majorEastAsia"/>
        </w:rPr>
      </w:pPr>
    </w:p>
    <w:p w:rsidR="00F77177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１　</w:t>
      </w:r>
      <w:r w:rsidR="00C9521D" w:rsidRPr="00800E6C">
        <w:rPr>
          <w:rFonts w:asciiTheme="majorEastAsia" w:eastAsiaTheme="majorEastAsia" w:hAnsiTheme="majorEastAsia"/>
        </w:rPr>
        <w:t>補助金額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C9521D" w:rsidP="001230FA">
      <w:pPr>
        <w:ind w:firstLineChars="200" w:firstLine="42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金</w:t>
      </w:r>
      <w:r w:rsidR="000348DA" w:rsidRPr="00800E6C">
        <w:rPr>
          <w:rFonts w:asciiTheme="majorEastAsia" w:eastAsiaTheme="majorEastAsia" w:hAnsiTheme="majorEastAsia" w:hint="eastAsia"/>
        </w:rPr>
        <w:t xml:space="preserve">       </w:t>
      </w:r>
      <w:r w:rsidR="001230FA">
        <w:rPr>
          <w:rFonts w:asciiTheme="majorEastAsia" w:eastAsiaTheme="majorEastAsia" w:hAnsiTheme="majorEastAsia" w:hint="eastAsia"/>
        </w:rPr>
        <w:t xml:space="preserve">　</w:t>
      </w:r>
      <w:r w:rsidR="000348DA" w:rsidRPr="00800E6C">
        <w:rPr>
          <w:rFonts w:asciiTheme="majorEastAsia" w:eastAsiaTheme="majorEastAsia" w:hAnsiTheme="majorEastAsia" w:hint="eastAsia"/>
        </w:rPr>
        <w:t xml:space="preserve">   </w:t>
      </w:r>
      <w:r w:rsidRPr="00800E6C">
        <w:rPr>
          <w:rFonts w:asciiTheme="majorEastAsia" w:eastAsiaTheme="majorEastAsia" w:hAnsiTheme="majorEastAsia"/>
        </w:rPr>
        <w:t>円</w:t>
      </w:r>
      <w:r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２　</w:t>
      </w:r>
      <w:r w:rsidR="00C9521D" w:rsidRPr="00800E6C">
        <w:rPr>
          <w:rFonts w:asciiTheme="majorEastAsia" w:eastAsiaTheme="majorEastAsia" w:hAnsiTheme="majorEastAsia"/>
        </w:rPr>
        <w:t>補助事業の内容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360497" w:rsidP="00D4578B">
      <w:pPr>
        <w:ind w:left="42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別紙</w:t>
      </w:r>
      <w:r w:rsidR="00C9521D" w:rsidRPr="00800E6C">
        <w:rPr>
          <w:rFonts w:asciiTheme="majorEastAsia" w:eastAsiaTheme="majorEastAsia" w:hAnsiTheme="majorEastAsia"/>
        </w:rPr>
        <w:t>のとおりです。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:rsidR="00F77177" w:rsidRPr="00800E6C" w:rsidRDefault="00C9521D">
      <w:pPr>
        <w:spacing w:after="25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:rsidR="003063B5" w:rsidRDefault="003063B5" w:rsidP="003063B5">
      <w:pPr>
        <w:ind w:left="0" w:right="570" w:firstLine="0"/>
        <w:rPr>
          <w:rFonts w:asciiTheme="majorEastAsia" w:eastAsiaTheme="majorEastAsia" w:hAnsiTheme="majorEastAsia"/>
        </w:rPr>
      </w:pPr>
    </w:p>
    <w:p w:rsidR="00A53A33" w:rsidRDefault="00A53A33" w:rsidP="003063B5">
      <w:pPr>
        <w:ind w:left="0" w:right="570" w:firstLine="0"/>
        <w:rPr>
          <w:rFonts w:asciiTheme="majorEastAsia" w:eastAsiaTheme="majorEastAsia" w:hAnsiTheme="majorEastAsia"/>
        </w:rPr>
      </w:pPr>
    </w:p>
    <w:p w:rsidR="00A53A33" w:rsidRPr="00975D6E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0E622F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7974"/>
              </w:rPr>
              <w:t>法人</w:t>
            </w:r>
            <w:r w:rsidRPr="000E622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622F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5"/>
              </w:rPr>
              <w:t>所</w:t>
            </w:r>
            <w:r w:rsidRPr="000E622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622F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6"/>
              </w:rPr>
              <w:t>住</w:t>
            </w:r>
            <w:r w:rsidRPr="000E622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622F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7"/>
              </w:rPr>
              <w:t>電話番</w:t>
            </w:r>
            <w:r w:rsidRPr="000E622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7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063B5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3063B5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84711C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622F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9"/>
              </w:rPr>
              <w:t>担当者</w:t>
            </w:r>
            <w:r w:rsidRPr="000E622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9"/>
              </w:rPr>
              <w:t>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975D6E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800E6C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E9" w:rsidRDefault="009010E9" w:rsidP="00225796">
      <w:pPr>
        <w:spacing w:after="0" w:line="240" w:lineRule="auto"/>
      </w:pPr>
      <w:r>
        <w:separator/>
      </w:r>
    </w:p>
  </w:endnote>
  <w:endnote w:type="continuationSeparator" w:id="0">
    <w:p w:rsidR="009010E9" w:rsidRDefault="009010E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E9" w:rsidRDefault="009010E9" w:rsidP="00225796">
      <w:pPr>
        <w:spacing w:after="0" w:line="240" w:lineRule="auto"/>
      </w:pPr>
      <w:r>
        <w:separator/>
      </w:r>
    </w:p>
  </w:footnote>
  <w:footnote w:type="continuationSeparator" w:id="0">
    <w:p w:rsidR="009010E9" w:rsidRDefault="009010E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333F4"/>
    <w:rsid w:val="000348DA"/>
    <w:rsid w:val="0005132F"/>
    <w:rsid w:val="00056DAB"/>
    <w:rsid w:val="0007475E"/>
    <w:rsid w:val="000772CF"/>
    <w:rsid w:val="00084CF8"/>
    <w:rsid w:val="0009258F"/>
    <w:rsid w:val="00094A27"/>
    <w:rsid w:val="000A0131"/>
    <w:rsid w:val="000D334A"/>
    <w:rsid w:val="000E622F"/>
    <w:rsid w:val="001230FA"/>
    <w:rsid w:val="00147B5C"/>
    <w:rsid w:val="001649E3"/>
    <w:rsid w:val="001D186A"/>
    <w:rsid w:val="001E6DB5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63B5"/>
    <w:rsid w:val="00347131"/>
    <w:rsid w:val="00347D65"/>
    <w:rsid w:val="00360497"/>
    <w:rsid w:val="00382E67"/>
    <w:rsid w:val="00395D7E"/>
    <w:rsid w:val="003B6256"/>
    <w:rsid w:val="00486E42"/>
    <w:rsid w:val="004B1877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6601E5"/>
    <w:rsid w:val="00671106"/>
    <w:rsid w:val="00701FD1"/>
    <w:rsid w:val="00712AF5"/>
    <w:rsid w:val="00721990"/>
    <w:rsid w:val="007721F1"/>
    <w:rsid w:val="00772AF8"/>
    <w:rsid w:val="00783542"/>
    <w:rsid w:val="00800E6C"/>
    <w:rsid w:val="00861080"/>
    <w:rsid w:val="00866C84"/>
    <w:rsid w:val="00881924"/>
    <w:rsid w:val="008C35E8"/>
    <w:rsid w:val="008E6AC9"/>
    <w:rsid w:val="008F1E8E"/>
    <w:rsid w:val="009010E9"/>
    <w:rsid w:val="00906513"/>
    <w:rsid w:val="00920388"/>
    <w:rsid w:val="00946C86"/>
    <w:rsid w:val="009847D7"/>
    <w:rsid w:val="009E37B5"/>
    <w:rsid w:val="00A3305E"/>
    <w:rsid w:val="00A53A33"/>
    <w:rsid w:val="00A6305F"/>
    <w:rsid w:val="00A9174C"/>
    <w:rsid w:val="00AA7658"/>
    <w:rsid w:val="00AB1486"/>
    <w:rsid w:val="00AB2E93"/>
    <w:rsid w:val="00AF2D84"/>
    <w:rsid w:val="00B03332"/>
    <w:rsid w:val="00B206B7"/>
    <w:rsid w:val="00B70EA3"/>
    <w:rsid w:val="00B81CED"/>
    <w:rsid w:val="00B83E6F"/>
    <w:rsid w:val="00B95164"/>
    <w:rsid w:val="00BA63B4"/>
    <w:rsid w:val="00BB15D0"/>
    <w:rsid w:val="00BC7F45"/>
    <w:rsid w:val="00BF4C25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E02F0A"/>
    <w:rsid w:val="00E03561"/>
    <w:rsid w:val="00E32FD8"/>
    <w:rsid w:val="00E33B7A"/>
    <w:rsid w:val="00E33DAF"/>
    <w:rsid w:val="00E43135"/>
    <w:rsid w:val="00E64950"/>
    <w:rsid w:val="00E8325A"/>
    <w:rsid w:val="00E944A2"/>
    <w:rsid w:val="00EB0B26"/>
    <w:rsid w:val="00EB6D08"/>
    <w:rsid w:val="00EC3211"/>
    <w:rsid w:val="00F048E6"/>
    <w:rsid w:val="00F0651A"/>
    <w:rsid w:val="00F148BF"/>
    <w:rsid w:val="00F2629A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0FFA958-9F78-4EAC-AEEA-89134E71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8583-7C29-463E-B416-09429EE7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田 英介</cp:lastModifiedBy>
  <cp:revision>3</cp:revision>
  <cp:lastPrinted>2015-04-08T04:41:00Z</cp:lastPrinted>
  <dcterms:created xsi:type="dcterms:W3CDTF">2019-03-28T05:56:00Z</dcterms:created>
  <dcterms:modified xsi:type="dcterms:W3CDTF">2019-03-29T12:45:00Z</dcterms:modified>
</cp:coreProperties>
</file>